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8D" w:rsidRDefault="009E028D" w:rsidP="009E028D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</w:t>
      </w:r>
      <w:r w:rsidR="00AC71D1">
        <w:rPr>
          <w:rFonts w:ascii="TH SarabunIT๙" w:hAnsi="TH SarabunIT๙" w:cs="TH SarabunIT๙"/>
          <w:sz w:val="28"/>
          <w:szCs w:val="28"/>
          <w:cs/>
        </w:rPr>
        <w:t>ซื้อจัดจ้างในรอบเดือ</w:t>
      </w:r>
      <w:r w:rsidR="00CC1CDF">
        <w:rPr>
          <w:rFonts w:ascii="TH SarabunIT๙" w:hAnsi="TH SarabunIT๙" w:cs="TH SarabunIT๙" w:hint="cs"/>
          <w:sz w:val="28"/>
          <w:szCs w:val="28"/>
          <w:cs/>
        </w:rPr>
        <w:t>นพฤษภาคม</w:t>
      </w:r>
      <w:r w:rsidR="00BE3A1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9E028D" w:rsidRDefault="001A0016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="00CC1CDF">
        <w:rPr>
          <w:rFonts w:ascii="TH SarabunIT๙" w:hAnsi="TH SarabunIT๙" w:cs="TH SarabunIT๙" w:hint="cs"/>
          <w:sz w:val="28"/>
          <w:szCs w:val="28"/>
          <w:cs/>
        </w:rPr>
        <w:t>3๑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130008">
        <w:rPr>
          <w:rFonts w:ascii="TH SarabunIT๙" w:hAnsi="TH SarabunIT๙" w:cs="TH SarabunIT๙"/>
          <w:sz w:val="28"/>
          <w:szCs w:val="28"/>
          <w:cs/>
        </w:rPr>
        <w:t>เดือน</w:t>
      </w:r>
      <w:r w:rsidR="00CC1CDF">
        <w:rPr>
          <w:rFonts w:ascii="TH SarabunIT๙" w:hAnsi="TH SarabunIT๙" w:cs="TH SarabunIT๙" w:hint="cs"/>
          <w:sz w:val="28"/>
          <w:szCs w:val="28"/>
          <w:cs/>
        </w:rPr>
        <w:t>พฤษภาคม</w:t>
      </w:r>
      <w:r w:rsidR="00AC71D1">
        <w:rPr>
          <w:rFonts w:ascii="TH SarabunIT๙" w:hAnsi="TH SarabunIT๙" w:cs="TH SarabunIT๙"/>
          <w:sz w:val="28"/>
          <w:szCs w:val="28"/>
          <w:cs/>
        </w:rPr>
        <w:t>พ.ศ. 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1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125"/>
        <w:gridCol w:w="1417"/>
        <w:gridCol w:w="1558"/>
        <w:gridCol w:w="1846"/>
        <w:gridCol w:w="1979"/>
        <w:gridCol w:w="3266"/>
      </w:tblGrid>
      <w:tr w:rsidR="00807BDF" w:rsidTr="008501DF">
        <w:trPr>
          <w:trHeight w:val="11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2E3E63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CC1CDF" w:rsidP="001A001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กระจ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้ง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ต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ส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Pr="00807B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CC1CDF" w:rsidP="00BE3A17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็น.เ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ซอร์เวย์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CC1CDF" w:rsidP="00BE3A17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็น.เ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ซอร์เวย์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1A0016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 w:rsidP="00BE3A1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</w:t>
            </w:r>
            <w:r w:rsidR="00CC1C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3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CC1CDF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ริสกีการค้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CC1CDF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ริสกีการค้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CC1CDF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 w:rsidP="00CC1CDF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อินทผาลัม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Pr="001A0016" w:rsidRDefault="00CC1CDF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ริสกีการค้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Pr="001A0016" w:rsidRDefault="00CC1CDF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ริสกีการค้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1A0016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CC1CDF" w:rsidP="00A12895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กีฬ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,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CC1CDF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็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อร์ต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CC1CDF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็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อร์ต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516A62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BE3A17" w:rsidP="006D071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ทำป้ายไวนิลโครงการ</w:t>
            </w:r>
            <w:r w:rsidR="006D0717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อบรมจริยธรรมภาคฤดูร้อ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6D0717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A12895" w:rsidP="00BE3A17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r w:rsidR="00BE3A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ดเวิร์ด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BE3A17" w:rsidP="00A07B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C34D58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BE3A17" w:rsidP="006D071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</w:t>
            </w:r>
            <w:r w:rsidR="006D0717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างซ่อมเครื่องพิมพ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6D0717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7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6D0717" w:rsidP="001A0016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ทักษิณ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BE3A17" w:rsidP="006D0717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r w:rsidR="006D07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กษิณ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6D0717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 w:rsidP="006D071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ซ่อมเครื่องคอมพิวเตอร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 w:hint="cs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ซ์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ซ์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9E028D" w:rsidRDefault="00516A62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386EA8" wp14:editId="45FA002B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85420</wp:posOffset>
            </wp:positionV>
            <wp:extent cx="2816352" cy="1149096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DE8892" wp14:editId="6C2A2EDD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990850" cy="11049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075304" w:rsidRPr="00BE3A17" w:rsidRDefault="009E028D" w:rsidP="00BE3A17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="00B06A28"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เจ้าพนักงานพัสดุ                                                   หัวหน้าเจ้าหน้าที่พัสดุ                                      </w:t>
      </w:r>
      <w:r w:rsidR="00B06A28"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ปลัด</w:t>
      </w:r>
      <w:r w:rsidR="00BE3A1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E3A17"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  <w:r w:rsidR="004E091D"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717" w:rsidRDefault="004E091D" w:rsidP="00BE3A17">
      <w:pPr>
        <w:spacing w:after="0"/>
        <w:jc w:val="right"/>
        <w:rPr>
          <w:rFonts w:cs="Angsana New" w:hint="cs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</w:t>
      </w:r>
    </w:p>
    <w:p w:rsidR="00D94E6C" w:rsidRDefault="00916973" w:rsidP="00916973">
      <w:pPr>
        <w:spacing w:after="0"/>
        <w:jc w:val="right"/>
        <w:rPr>
          <w:rFonts w:cs="Angsana New" w:hint="cs"/>
          <w:sz w:val="28"/>
          <w:szCs w:val="28"/>
        </w:rPr>
      </w:pPr>
      <w:bookmarkStart w:id="0" w:name="_GoBack"/>
      <w:bookmarkEnd w:id="0"/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2C06C3" w:rsidRDefault="002C06C3"/>
    <w:sectPr w:rsidR="002C06C3" w:rsidSect="00432342">
      <w:pgSz w:w="16838" w:h="11906" w:orient="landscape"/>
      <w:pgMar w:top="1440" w:right="1440" w:bottom="709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8D"/>
    <w:rsid w:val="00075304"/>
    <w:rsid w:val="00130008"/>
    <w:rsid w:val="00146ACD"/>
    <w:rsid w:val="001A0016"/>
    <w:rsid w:val="001A4C3F"/>
    <w:rsid w:val="002737A1"/>
    <w:rsid w:val="002C06C3"/>
    <w:rsid w:val="002E3E63"/>
    <w:rsid w:val="003671BD"/>
    <w:rsid w:val="004172C6"/>
    <w:rsid w:val="00432342"/>
    <w:rsid w:val="00463BA8"/>
    <w:rsid w:val="004E091D"/>
    <w:rsid w:val="00516A62"/>
    <w:rsid w:val="0059646A"/>
    <w:rsid w:val="00625D3E"/>
    <w:rsid w:val="00652EE1"/>
    <w:rsid w:val="006B7D75"/>
    <w:rsid w:val="006D0717"/>
    <w:rsid w:val="006D1E46"/>
    <w:rsid w:val="00771697"/>
    <w:rsid w:val="007C35C9"/>
    <w:rsid w:val="00807BDF"/>
    <w:rsid w:val="008501DF"/>
    <w:rsid w:val="00894A1E"/>
    <w:rsid w:val="00916973"/>
    <w:rsid w:val="00980DFA"/>
    <w:rsid w:val="009E028D"/>
    <w:rsid w:val="00A12895"/>
    <w:rsid w:val="00AC71D1"/>
    <w:rsid w:val="00B06A28"/>
    <w:rsid w:val="00BE3A17"/>
    <w:rsid w:val="00C34D58"/>
    <w:rsid w:val="00CC1CDF"/>
    <w:rsid w:val="00CC7CC3"/>
    <w:rsid w:val="00D94E6C"/>
    <w:rsid w:val="00EE2FE3"/>
    <w:rsid w:val="00F742AE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EBE3-7A33-4A9B-800F-F5756754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windows</cp:lastModifiedBy>
  <cp:revision>3</cp:revision>
  <dcterms:created xsi:type="dcterms:W3CDTF">2018-11-06T06:58:00Z</dcterms:created>
  <dcterms:modified xsi:type="dcterms:W3CDTF">2018-11-06T07:02:00Z</dcterms:modified>
</cp:coreProperties>
</file>